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8160A1">
        <w:t>Powtórzenie. Pierwiastki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strony </w:t>
      </w:r>
      <w:r w:rsidR="008160A1">
        <w:t>68-71</w:t>
      </w:r>
      <w:r w:rsidR="00F6614E">
        <w:t>. /w zeszycie</w:t>
      </w:r>
    </w:p>
    <w:p w:rsidR="008160A1" w:rsidRDefault="008160A1" w:rsidP="00F6614E">
      <w:r>
        <w:t>Są to zadania na zaliczenie. Proszę je przesłać do poniedziałku.</w:t>
      </w:r>
    </w:p>
    <w:p w:rsidR="003B7F73" w:rsidRDefault="003B7F73"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521D4D"/>
    <w:rsid w:val="00637572"/>
    <w:rsid w:val="006B5009"/>
    <w:rsid w:val="008160A1"/>
    <w:rsid w:val="00856F3D"/>
    <w:rsid w:val="008E14C5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C1E9-B588-4A9A-9911-3EB15A1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7T06:59:00Z</dcterms:created>
  <dcterms:modified xsi:type="dcterms:W3CDTF">2020-05-07T06:59:00Z</dcterms:modified>
</cp:coreProperties>
</file>